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7A046DA9" w14:textId="7989EFF4" w:rsidR="006A41E8" w:rsidRPr="00A44074" w:rsidRDefault="00274BC0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  <w:r>
        <w:rPr>
          <w:bCs/>
          <w:caps/>
          <w:sz w:val="32"/>
          <w:szCs w:val="40"/>
        </w:rPr>
        <w:t>tretia</w:t>
      </w:r>
      <w:r w:rsidR="00870195">
        <w:rPr>
          <w:bCs/>
          <w:caps/>
          <w:sz w:val="32"/>
          <w:szCs w:val="40"/>
        </w:rPr>
        <w:t xml:space="preserve"> adventná nedeľa</w:t>
      </w:r>
    </w:p>
    <w:p w14:paraId="0BCD8CEC" w14:textId="77777777" w:rsidR="006A41E8" w:rsidRPr="00AC4C63" w:rsidRDefault="006A41E8" w:rsidP="006A41E8">
      <w:pPr>
        <w:tabs>
          <w:tab w:val="left" w:pos="7410"/>
        </w:tabs>
        <w:rPr>
          <w:bCs/>
          <w:sz w:val="12"/>
          <w:szCs w:val="10"/>
        </w:rPr>
      </w:pPr>
    </w:p>
    <w:p w14:paraId="67A3E4BE" w14:textId="77777777" w:rsidR="006A41E8" w:rsidRPr="00CF661A" w:rsidRDefault="006A41E8" w:rsidP="006A41E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165AA117" w14:textId="154FB71A" w:rsidR="006A41E8" w:rsidRPr="003F5FD1" w:rsidRDefault="006A41E8" w:rsidP="00A44074">
      <w:pPr>
        <w:ind w:firstLine="708"/>
        <w:rPr>
          <w:i/>
          <w:iCs/>
        </w:rPr>
      </w:pPr>
      <w:r>
        <w:t>nedeľa:</w:t>
      </w:r>
      <w:r>
        <w:tab/>
      </w:r>
      <w:r w:rsidR="00274BC0">
        <w:t>Štvrtá</w:t>
      </w:r>
      <w:r w:rsidR="00A44074">
        <w:t xml:space="preserve"> adventná</w:t>
      </w:r>
      <w:r w:rsidR="00EB5234">
        <w:t xml:space="preserve"> </w:t>
      </w:r>
      <w:r>
        <w:t>nedeľa</w:t>
      </w:r>
    </w:p>
    <w:p w14:paraId="7B51E683" w14:textId="77777777" w:rsidR="008E63A7" w:rsidRPr="00AC4C63" w:rsidRDefault="008E63A7" w:rsidP="008E63A7">
      <w:pPr>
        <w:tabs>
          <w:tab w:val="left" w:pos="7410"/>
        </w:tabs>
        <w:rPr>
          <w:bCs/>
          <w:sz w:val="10"/>
          <w:szCs w:val="8"/>
        </w:rPr>
      </w:pPr>
    </w:p>
    <w:p w14:paraId="3053E23E" w14:textId="75EFA86D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274BC0">
        <w:rPr>
          <w:bCs/>
          <w:sz w:val="28"/>
          <w:szCs w:val="40"/>
        </w:rPr>
        <w:t>15. - 21</w:t>
      </w:r>
      <w:r w:rsidR="00870195">
        <w:rPr>
          <w:bCs/>
          <w:sz w:val="28"/>
          <w:szCs w:val="40"/>
        </w:rPr>
        <w:t xml:space="preserve">. </w:t>
      </w:r>
      <w:r w:rsidR="00B651A3">
        <w:rPr>
          <w:bCs/>
          <w:sz w:val="28"/>
          <w:szCs w:val="40"/>
        </w:rPr>
        <w:t>decembra</w:t>
      </w:r>
      <w:r w:rsidR="00EB5234">
        <w:rPr>
          <w:bCs/>
          <w:sz w:val="28"/>
          <w:szCs w:val="40"/>
        </w:rPr>
        <w:t xml:space="preserve"> </w:t>
      </w:r>
      <w:r w:rsidRPr="00813B11">
        <w:rPr>
          <w:bCs/>
          <w:sz w:val="28"/>
          <w:szCs w:val="40"/>
        </w:rPr>
        <w:t>202</w:t>
      </w:r>
      <w:r w:rsidR="00611340">
        <w:rPr>
          <w:bCs/>
          <w:sz w:val="28"/>
          <w:szCs w:val="40"/>
        </w:rPr>
        <w:t>5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8A6059" w:rsidRPr="00366026" w14:paraId="474C5812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C13A" w14:textId="355146FB" w:rsidR="008A6059" w:rsidRPr="00366026" w:rsidRDefault="008A6059" w:rsidP="00A9538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19AF3" w14:textId="003D3C06" w:rsidR="008A6059" w:rsidRDefault="008A6059" w:rsidP="00A953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1DB0" w14:textId="2241D6A6" w:rsidR="008A6059" w:rsidRDefault="00274BC0" w:rsidP="00A9538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="008A6059"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9D8BB" w14:textId="1FE06CC4" w:rsidR="008A6059" w:rsidRDefault="008A6059" w:rsidP="003A53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74BC0">
              <w:rPr>
                <w:bCs/>
                <w:sz w:val="28"/>
                <w:szCs w:val="28"/>
              </w:rPr>
              <w:t>Eduard a Július a rodičia z oboch strán</w:t>
            </w:r>
          </w:p>
        </w:tc>
      </w:tr>
      <w:tr w:rsidR="00810D2C" w:rsidRPr="00366026" w14:paraId="1F7F051D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5D288" w14:textId="462EA66F" w:rsidR="00810D2C" w:rsidRPr="00366026" w:rsidRDefault="00810D2C" w:rsidP="00810D2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A8F84" w14:textId="2A8BA521" w:rsidR="00810D2C" w:rsidRPr="003A53E2" w:rsidRDefault="00810D2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061D8" w14:textId="607AABD1" w:rsidR="00810D2C" w:rsidRDefault="00810D2C" w:rsidP="00810D2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595D" w14:textId="3D1DA10F" w:rsidR="00810D2C" w:rsidRDefault="00611340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74BC0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274BC0">
              <w:rPr>
                <w:bCs/>
                <w:sz w:val="28"/>
                <w:szCs w:val="28"/>
              </w:rPr>
              <w:t>Mitickej</w:t>
            </w:r>
            <w:proofErr w:type="spellEnd"/>
          </w:p>
        </w:tc>
      </w:tr>
      <w:tr w:rsidR="00810D2C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51CBF60B" w:rsidR="00810D2C" w:rsidRDefault="00810D2C" w:rsidP="00810D2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3A4B522B" w:rsidR="00810D2C" w:rsidRPr="003A53E2" w:rsidRDefault="00810D2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008AA50A" w:rsidR="00810D2C" w:rsidRDefault="00810D2C" w:rsidP="00810D2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274BC0">
              <w:rPr>
                <w:rFonts w:eastAsiaTheme="minorEastAsia"/>
                <w:bCs/>
                <w:sz w:val="28"/>
                <w:szCs w:val="28"/>
                <w:lang w:eastAsia="sk-SK"/>
              </w:rPr>
              <w:t>6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4AF4CB95" w:rsidR="00810D2C" w:rsidRDefault="00810D2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="00274BC0" w:rsidRPr="00366026">
              <w:rPr>
                <w:bCs/>
                <w:sz w:val="28"/>
                <w:szCs w:val="28"/>
              </w:rPr>
              <w:t>†</w:t>
            </w:r>
            <w:r w:rsidR="00274BC0">
              <w:rPr>
                <w:bCs/>
                <w:sz w:val="28"/>
                <w:szCs w:val="28"/>
              </w:rPr>
              <w:t xml:space="preserve"> Karol a Kristína </w:t>
            </w:r>
            <w:proofErr w:type="spellStart"/>
            <w:r w:rsidR="00274BC0">
              <w:rPr>
                <w:bCs/>
                <w:sz w:val="28"/>
                <w:szCs w:val="28"/>
              </w:rPr>
              <w:t>Scheeroví</w:t>
            </w:r>
            <w:proofErr w:type="spellEnd"/>
          </w:p>
        </w:tc>
      </w:tr>
      <w:tr w:rsidR="00810D2C" w:rsidRPr="00366026" w14:paraId="0B5E11D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EFB78" w14:textId="39D75F5B" w:rsidR="00810D2C" w:rsidRDefault="00810D2C" w:rsidP="00810D2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1FB97" w14:textId="3C415ACC" w:rsidR="00810D2C" w:rsidRDefault="00810D2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DB743" w14:textId="39F091BD" w:rsidR="00810D2C" w:rsidRDefault="00274BC0" w:rsidP="00810D2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="00810D2C"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C2BED" w14:textId="37C7F957" w:rsidR="00810D2C" w:rsidRDefault="00810D2C" w:rsidP="00274BC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74BC0">
              <w:rPr>
                <w:bCs/>
                <w:sz w:val="28"/>
                <w:szCs w:val="28"/>
              </w:rPr>
              <w:t>Mária Jánošíková, syn Pavol a starí rodičia</w:t>
            </w:r>
          </w:p>
        </w:tc>
      </w:tr>
      <w:tr w:rsidR="00810D2C" w:rsidRPr="00366026" w14:paraId="304FBC8B" w14:textId="77777777" w:rsidTr="00A552F3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14C9" w14:textId="343F6B35" w:rsidR="00810D2C" w:rsidRPr="00366026" w:rsidRDefault="00810D2C" w:rsidP="00810D2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748ED" w14:textId="69EAF805" w:rsidR="00810D2C" w:rsidRDefault="00810D2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60C6" w14:textId="5BD408F5" w:rsidR="00810D2C" w:rsidRDefault="00810D2C" w:rsidP="00810D2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274BC0">
              <w:rPr>
                <w:rFonts w:eastAsiaTheme="minorEastAsia"/>
                <w:bCs/>
                <w:sz w:val="28"/>
                <w:szCs w:val="28"/>
                <w:lang w:eastAsia="sk-SK"/>
              </w:rPr>
              <w:t>6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E5A01" w14:textId="54CAEA63" w:rsidR="00810D2C" w:rsidRDefault="00274BC0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86 rokov Antónie, za zdravie, Božiu pomoc a ochranu Panny Márie</w:t>
            </w:r>
          </w:p>
        </w:tc>
      </w:tr>
      <w:tr w:rsidR="00810D2C" w:rsidRPr="00366026" w14:paraId="3D3EC344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CD88" w14:textId="6D7D4D1B" w:rsidR="00810D2C" w:rsidRDefault="00166D16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94A1" w14:textId="445C7F28" w:rsidR="00810D2C" w:rsidRPr="00366026" w:rsidRDefault="00810D2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9D23" w14:textId="0A45EF0D" w:rsidR="00810D2C" w:rsidRDefault="00810D2C" w:rsidP="00810D2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F077B" w14:textId="7F3615C8" w:rsidR="00810D2C" w:rsidRDefault="00274BC0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</w:t>
            </w:r>
            <w:r>
              <w:rPr>
                <w:bCs/>
                <w:sz w:val="28"/>
                <w:szCs w:val="28"/>
              </w:rPr>
              <w:t>a zdravie</w:t>
            </w:r>
            <w:r>
              <w:rPr>
                <w:bCs/>
                <w:sz w:val="28"/>
                <w:szCs w:val="28"/>
              </w:rPr>
              <w:t xml:space="preserve"> a</w:t>
            </w:r>
            <w:r>
              <w:rPr>
                <w:bCs/>
                <w:sz w:val="28"/>
                <w:szCs w:val="28"/>
              </w:rPr>
              <w:t xml:space="preserve"> Božiu pomoc </w:t>
            </w:r>
            <w:r w:rsidR="00932699">
              <w:rPr>
                <w:bCs/>
                <w:sz w:val="28"/>
                <w:szCs w:val="28"/>
              </w:rPr>
              <w:t>pre rodinu</w:t>
            </w:r>
          </w:p>
        </w:tc>
      </w:tr>
      <w:tr w:rsidR="002838C9" w:rsidRPr="00366026" w14:paraId="3521D505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EE368" w14:textId="77777777" w:rsidR="002838C9" w:rsidRPr="00366026" w:rsidRDefault="002838C9" w:rsidP="002838C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6C92C" w14:textId="3618422C" w:rsidR="002838C9" w:rsidRPr="00366026" w:rsidRDefault="002838C9" w:rsidP="002838C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08641" w14:textId="77777777" w:rsidR="002838C9" w:rsidRPr="00366026" w:rsidRDefault="002838C9" w:rsidP="002838C9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73AF" w14:textId="4E13AA47" w:rsidR="002838C9" w:rsidRPr="00366026" w:rsidRDefault="00166D16" w:rsidP="002838C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32699">
              <w:rPr>
                <w:bCs/>
                <w:sz w:val="28"/>
                <w:szCs w:val="28"/>
              </w:rPr>
              <w:t>Juraj Konta a Dušan Kopecký</w:t>
            </w:r>
          </w:p>
        </w:tc>
      </w:tr>
      <w:tr w:rsidR="002838C9" w:rsidRPr="00366026" w14:paraId="59A899C3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EF7D" w14:textId="77777777" w:rsidR="002838C9" w:rsidRPr="00366026" w:rsidRDefault="002838C9" w:rsidP="002838C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183FA" w14:textId="77777777" w:rsidR="002838C9" w:rsidRPr="00366026" w:rsidRDefault="002838C9" w:rsidP="002838C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C125" w14:textId="77777777" w:rsidR="002838C9" w:rsidRPr="00E24F44" w:rsidRDefault="002838C9" w:rsidP="002838C9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928A" w14:textId="7621ED39" w:rsidR="002838C9" w:rsidRPr="00366026" w:rsidRDefault="00166D16" w:rsidP="002838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32699">
              <w:rPr>
                <w:bCs/>
                <w:sz w:val="28"/>
                <w:szCs w:val="28"/>
              </w:rPr>
              <w:t xml:space="preserve">z rodiny Šťastnej a </w:t>
            </w:r>
            <w:proofErr w:type="spellStart"/>
            <w:r w:rsidR="00932699">
              <w:rPr>
                <w:bCs/>
                <w:sz w:val="28"/>
                <w:szCs w:val="28"/>
              </w:rPr>
              <w:t>Zajačkovej</w:t>
            </w:r>
            <w:proofErr w:type="spellEnd"/>
          </w:p>
        </w:tc>
      </w:tr>
      <w:tr w:rsidR="00810D2C" w:rsidRPr="00366026" w14:paraId="036722CC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C1AE" w14:textId="77777777" w:rsidR="00810D2C" w:rsidRPr="00366026" w:rsidRDefault="00810D2C" w:rsidP="00810D2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60302" w14:textId="497F7B05" w:rsidR="00810D2C" w:rsidRPr="00366026" w:rsidRDefault="00810D2C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  <w:r w:rsidRPr="0036602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328E" w14:textId="77777777" w:rsidR="00810D2C" w:rsidRPr="00366026" w:rsidRDefault="00810D2C" w:rsidP="00810D2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6285B" w14:textId="784C04F3" w:rsidR="00810D2C" w:rsidRPr="00366026" w:rsidRDefault="00932699" w:rsidP="00810D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Pavol </w:t>
            </w:r>
            <w:proofErr w:type="spellStart"/>
            <w:r>
              <w:rPr>
                <w:bCs/>
                <w:sz w:val="28"/>
                <w:szCs w:val="28"/>
              </w:rPr>
              <w:t>Gallo</w:t>
            </w:r>
            <w:proofErr w:type="spellEnd"/>
          </w:p>
        </w:tc>
      </w:tr>
    </w:tbl>
    <w:p w14:paraId="710DD452" w14:textId="77777777" w:rsidR="0054246E" w:rsidRPr="00AC4C63" w:rsidRDefault="0054246E" w:rsidP="0054246E">
      <w:pPr>
        <w:spacing w:before="120" w:after="120"/>
        <w:jc w:val="both"/>
        <w:rPr>
          <w:sz w:val="12"/>
          <w:szCs w:val="12"/>
        </w:rPr>
      </w:pPr>
    </w:p>
    <w:p w14:paraId="74B5A239" w14:textId="1F8BD040" w:rsidR="00932699" w:rsidRDefault="00932699" w:rsidP="00932699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Od dnešnej nedele začínajú predvianočné sv. spovede. Preto </w:t>
      </w:r>
      <w:r w:rsidRPr="006B5870">
        <w:rPr>
          <w:b/>
          <w:bCs/>
        </w:rPr>
        <w:t>sv. omše v stredu a piatok budú mimoriadne už o 16</w:t>
      </w:r>
      <w:r w:rsidRPr="006B5870">
        <w:rPr>
          <w:b/>
          <w:bCs/>
          <w:vertAlign w:val="superscript"/>
        </w:rPr>
        <w:t>00</w:t>
      </w:r>
      <w:r>
        <w:t xml:space="preserve"> </w:t>
      </w:r>
      <w:r w:rsidR="008D60E6">
        <w:t xml:space="preserve">a vo </w:t>
      </w:r>
      <w:r w:rsidR="008D60E6" w:rsidRPr="006B5870">
        <w:rPr>
          <w:b/>
          <w:bCs/>
        </w:rPr>
        <w:t xml:space="preserve">štvrtok </w:t>
      </w:r>
      <w:r w:rsidR="008D60E6">
        <w:rPr>
          <w:b/>
          <w:bCs/>
        </w:rPr>
        <w:t>o 8</w:t>
      </w:r>
      <w:r w:rsidR="008D60E6" w:rsidRPr="006B5870">
        <w:rPr>
          <w:b/>
          <w:bCs/>
          <w:vertAlign w:val="superscript"/>
        </w:rPr>
        <w:t>00</w:t>
      </w:r>
      <w:r w:rsidR="008D60E6">
        <w:t>. R</w:t>
      </w:r>
      <w:r>
        <w:t xml:space="preserve">ozpis spovedania v celom Bánovskom dekanáte nájdete na výveske. </w:t>
      </w:r>
    </w:p>
    <w:p w14:paraId="771D5360" w14:textId="6FF85334" w:rsidR="00932699" w:rsidRDefault="00932699" w:rsidP="00932699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t>Vo štvrtok 1</w:t>
      </w:r>
      <w:r w:rsidR="008D60E6">
        <w:t>8</w:t>
      </w:r>
      <w:r>
        <w:t xml:space="preserve">. decembra bude v našej farnosti </w:t>
      </w:r>
      <w:r w:rsidRPr="006B5870">
        <w:rPr>
          <w:b/>
          <w:bCs/>
        </w:rPr>
        <w:t>predvianočná sv. spoveď:</w:t>
      </w:r>
    </w:p>
    <w:p w14:paraId="3B146EA7" w14:textId="77777777" w:rsidR="00932699" w:rsidRDefault="00932699" w:rsidP="00932699">
      <w:pPr>
        <w:widowControl w:val="0"/>
        <w:tabs>
          <w:tab w:val="left" w:pos="346"/>
        </w:tabs>
        <w:suppressAutoHyphens/>
        <w:ind w:left="1077"/>
        <w:jc w:val="both"/>
      </w:pPr>
      <w:r>
        <w:t xml:space="preserve">Neporadza </w:t>
      </w:r>
      <w:r>
        <w:tab/>
        <w:t>17</w:t>
      </w:r>
      <w:r w:rsidRPr="00A30251">
        <w:rPr>
          <w:vertAlign w:val="superscript"/>
        </w:rPr>
        <w:t>00</w:t>
      </w:r>
      <w:r>
        <w:t xml:space="preserve"> – 18</w:t>
      </w:r>
      <w:r w:rsidRPr="00A30251">
        <w:rPr>
          <w:vertAlign w:val="superscript"/>
        </w:rPr>
        <w:t>30</w:t>
      </w:r>
    </w:p>
    <w:p w14:paraId="19E5E259" w14:textId="77777777" w:rsidR="00932699" w:rsidRDefault="00932699" w:rsidP="00932699">
      <w:pPr>
        <w:widowControl w:val="0"/>
        <w:tabs>
          <w:tab w:val="left" w:pos="346"/>
        </w:tabs>
        <w:suppressAutoHyphens/>
        <w:ind w:left="1077"/>
        <w:jc w:val="both"/>
      </w:pPr>
      <w:r>
        <w:t>Dolné Motešice</w:t>
      </w:r>
      <w:r>
        <w:tab/>
        <w:t>17</w:t>
      </w:r>
      <w:r w:rsidRPr="00A30251">
        <w:rPr>
          <w:vertAlign w:val="superscript"/>
        </w:rPr>
        <w:t>00</w:t>
      </w:r>
      <w:r>
        <w:t xml:space="preserve"> – 17</w:t>
      </w:r>
      <w:r w:rsidRPr="00A30251">
        <w:rPr>
          <w:vertAlign w:val="superscript"/>
        </w:rPr>
        <w:t>30</w:t>
      </w:r>
    </w:p>
    <w:p w14:paraId="23293678" w14:textId="77777777" w:rsidR="00932699" w:rsidRDefault="00932699" w:rsidP="00932699">
      <w:pPr>
        <w:widowControl w:val="0"/>
        <w:tabs>
          <w:tab w:val="left" w:pos="346"/>
        </w:tabs>
        <w:suppressAutoHyphens/>
        <w:ind w:left="1077"/>
        <w:jc w:val="both"/>
      </w:pPr>
      <w:r>
        <w:t>Petrova Lehota</w:t>
      </w:r>
      <w:r>
        <w:tab/>
        <w:t>17</w:t>
      </w:r>
      <w:r w:rsidRPr="00A30251">
        <w:rPr>
          <w:vertAlign w:val="superscript"/>
        </w:rPr>
        <w:t>45</w:t>
      </w:r>
      <w:r>
        <w:t xml:space="preserve"> – 18</w:t>
      </w:r>
      <w:r w:rsidRPr="00A30251">
        <w:rPr>
          <w:vertAlign w:val="superscript"/>
        </w:rPr>
        <w:t>15</w:t>
      </w:r>
    </w:p>
    <w:p w14:paraId="7F1B4DAA" w14:textId="77777777" w:rsidR="00932699" w:rsidRDefault="00932699" w:rsidP="00932699">
      <w:pPr>
        <w:widowControl w:val="0"/>
        <w:tabs>
          <w:tab w:val="left" w:pos="346"/>
        </w:tabs>
        <w:suppressAutoHyphens/>
        <w:ind w:left="1077"/>
        <w:jc w:val="both"/>
        <w:rPr>
          <w:vertAlign w:val="superscript"/>
        </w:rPr>
      </w:pPr>
      <w:r>
        <w:t>Horné Motešice</w:t>
      </w:r>
      <w:r>
        <w:tab/>
        <w:t>18</w:t>
      </w:r>
      <w:r w:rsidRPr="00A30251">
        <w:rPr>
          <w:vertAlign w:val="superscript"/>
        </w:rPr>
        <w:t>30</w:t>
      </w:r>
      <w:r>
        <w:t xml:space="preserve"> - 19</w:t>
      </w:r>
      <w:r>
        <w:rPr>
          <w:vertAlign w:val="superscript"/>
        </w:rPr>
        <w:t>00</w:t>
      </w:r>
    </w:p>
    <w:p w14:paraId="557F7C2D" w14:textId="77777777" w:rsidR="00932699" w:rsidRPr="00BF028F" w:rsidRDefault="00932699" w:rsidP="00932699">
      <w:pPr>
        <w:widowControl w:val="0"/>
        <w:tabs>
          <w:tab w:val="left" w:pos="346"/>
        </w:tabs>
        <w:suppressAutoHyphens/>
        <w:jc w:val="both"/>
      </w:pPr>
      <w:r>
        <w:t xml:space="preserve">      </w:t>
      </w:r>
    </w:p>
    <w:p w14:paraId="16CBA949" w14:textId="346B73BC" w:rsidR="00932699" w:rsidRDefault="00932699" w:rsidP="00932699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120"/>
        <w:ind w:left="357" w:hanging="357"/>
        <w:jc w:val="both"/>
      </w:pPr>
      <w:r>
        <w:t xml:space="preserve">Aj v nasledujúcich dňoch budem zapisovať </w:t>
      </w:r>
      <w:r w:rsidRPr="00AD70CB">
        <w:rPr>
          <w:b/>
          <w:bCs/>
        </w:rPr>
        <w:t>úmysly sv. omší</w:t>
      </w:r>
      <w:r>
        <w:t xml:space="preserve"> na prvý polrok roku 202</w:t>
      </w:r>
      <w:r w:rsidR="008D60E6">
        <w:t>6</w:t>
      </w:r>
      <w:r>
        <w:t>.</w:t>
      </w:r>
    </w:p>
    <w:p w14:paraId="425165F0" w14:textId="7ACB3C77" w:rsidR="008D60E6" w:rsidRDefault="008D60E6" w:rsidP="008D60E6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>
        <w:t xml:space="preserve">HKSD - </w:t>
      </w:r>
      <w:proofErr w:type="spellStart"/>
      <w:r>
        <w:t>eRko</w:t>
      </w:r>
      <w:proofErr w:type="spellEnd"/>
      <w:r>
        <w:t xml:space="preserve"> pozýva deti na stretnutie, ktoré bude v sobotu 2</w:t>
      </w:r>
      <w:r>
        <w:t>0. decembra</w:t>
      </w:r>
      <w:r>
        <w:t xml:space="preserve"> o 10</w:t>
      </w:r>
      <w:r w:rsidRPr="004566EF">
        <w:rPr>
          <w:vertAlign w:val="superscript"/>
        </w:rPr>
        <w:t>00</w:t>
      </w:r>
      <w:r>
        <w:t xml:space="preserve"> v knižnici Obecného úradu v Horných Motešiciach.</w:t>
      </w:r>
      <w:r>
        <w:t xml:space="preserve"> Na stretnutí bude nácvik koledovania.</w:t>
      </w:r>
    </w:p>
    <w:p w14:paraId="1E2A0E51" w14:textId="77777777" w:rsidR="00932699" w:rsidRDefault="00932699" w:rsidP="00932699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after="120"/>
        <w:ind w:left="357" w:hanging="357"/>
        <w:jc w:val="both"/>
      </w:pPr>
      <w:r>
        <w:t xml:space="preserve">Počas vianočných sviatkov môžete prijať do svojich príbytkov </w:t>
      </w:r>
      <w:proofErr w:type="spellStart"/>
      <w:r w:rsidRPr="000073C5">
        <w:rPr>
          <w:b/>
        </w:rPr>
        <w:t>koledníkov</w:t>
      </w:r>
      <w:proofErr w:type="spellEnd"/>
      <w:r w:rsidRPr="000073C5">
        <w:rPr>
          <w:b/>
        </w:rPr>
        <w:t xml:space="preserve"> Dobrej noviny </w:t>
      </w:r>
      <w:r>
        <w:t>(v Neporadzi 25. decembra na sviatok Narodenia Pána od 13</w:t>
      </w:r>
      <w:r w:rsidRPr="000073C5">
        <w:rPr>
          <w:vertAlign w:val="superscript"/>
        </w:rPr>
        <w:t>00</w:t>
      </w:r>
      <w:r>
        <w:t xml:space="preserve">, v </w:t>
      </w:r>
      <w:r w:rsidRPr="00CC23F2">
        <w:t>Horn</w:t>
      </w:r>
      <w:r>
        <w:t>ých a Dolných Motešice na sviatok sv. Štefana 26. decembra od 13</w:t>
      </w:r>
      <w:r w:rsidRPr="000073C5">
        <w:rPr>
          <w:vertAlign w:val="superscript"/>
        </w:rPr>
        <w:t>00</w:t>
      </w:r>
      <w:r>
        <w:t xml:space="preserve">). Treba sa zapísať do zoznamu (rodina a číslo domu). </w:t>
      </w:r>
    </w:p>
    <w:p w14:paraId="6EA381DB" w14:textId="77777777" w:rsidR="004A3F95" w:rsidRDefault="004A3F95" w:rsidP="004A3F95">
      <w:pPr>
        <w:pStyle w:val="Odsekzoznamu"/>
        <w:widowControl w:val="0"/>
        <w:numPr>
          <w:ilvl w:val="0"/>
          <w:numId w:val="1"/>
        </w:numPr>
        <w:tabs>
          <w:tab w:val="num" w:pos="284"/>
          <w:tab w:val="left" w:pos="360"/>
        </w:tabs>
        <w:suppressAutoHyphens/>
        <w:spacing w:before="120" w:after="120"/>
        <w:ind w:left="360"/>
        <w:contextualSpacing w:val="0"/>
        <w:jc w:val="both"/>
      </w:pPr>
      <w:r>
        <w:t>Na budúcu nedeľu bude vo sv. omši vo farskom kostole ďalšia</w:t>
      </w:r>
      <w:r w:rsidRPr="004566EF">
        <w:rPr>
          <w:b/>
          <w:bCs/>
        </w:rPr>
        <w:t xml:space="preserve"> katechéza pre deti</w:t>
      </w:r>
      <w:r>
        <w:t>.</w:t>
      </w:r>
    </w:p>
    <w:p w14:paraId="2374A9A3" w14:textId="5821FD63" w:rsidR="004A3F95" w:rsidRPr="004C63B2" w:rsidRDefault="004A3F95" w:rsidP="004A3F95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after="120"/>
        <w:ind w:left="357" w:hanging="357"/>
        <w:jc w:val="both"/>
      </w:pPr>
      <w:r>
        <w:t xml:space="preserve">Na prestavbu fary a pre potreby farnosti prispeli v minulom týždni Bohu známi z Horných Motešíc </w:t>
      </w:r>
      <w:r>
        <w:t>10</w:t>
      </w:r>
      <w:r>
        <w:t>0,-€. Pán Boh zaplať.</w:t>
      </w: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573834EA" w:rsidR="00881B4A" w:rsidRPr="008B1627" w:rsidRDefault="008D60E6" w:rsidP="00273601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3</w:t>
      </w:r>
      <w:r w:rsidR="00166D16">
        <w:rPr>
          <w:bCs/>
        </w:rPr>
        <w:t>. decembra</w:t>
      </w:r>
      <w:r w:rsidR="00881B4A" w:rsidRPr="008B1627">
        <w:rPr>
          <w:bCs/>
        </w:rPr>
        <w:t xml:space="preserve"> 202</w:t>
      </w:r>
      <w:r w:rsidR="002838C9">
        <w:rPr>
          <w:bCs/>
        </w:rPr>
        <w:t>5</w:t>
      </w:r>
      <w:r w:rsidR="00B61AE7" w:rsidRPr="008B1627">
        <w:rPr>
          <w:bCs/>
        </w:rPr>
        <w:tab/>
      </w:r>
      <w:r w:rsidR="00881B4A" w:rsidRPr="008B1627">
        <w:rPr>
          <w:bCs/>
        </w:rPr>
        <w:tab/>
      </w:r>
      <w:r w:rsidR="00881B4A" w:rsidRPr="008B1627">
        <w:rPr>
          <w:bCs/>
        </w:rPr>
        <w:tab/>
      </w:r>
      <w:r w:rsidR="0077746C" w:rsidRPr="008B1627">
        <w:rPr>
          <w:bCs/>
        </w:rPr>
        <w:tab/>
      </w:r>
      <w:r w:rsidR="008B1627">
        <w:rPr>
          <w:bCs/>
        </w:rPr>
        <w:tab/>
      </w:r>
      <w:r w:rsidR="00EF0E13" w:rsidRPr="008B1627">
        <w:rPr>
          <w:bCs/>
        </w:rPr>
        <w:tab/>
      </w:r>
      <w:r w:rsidR="00F54F5C" w:rsidRPr="008B1627">
        <w:rPr>
          <w:bCs/>
        </w:rPr>
        <w:tab/>
      </w:r>
      <w:r w:rsidR="0077746C" w:rsidRPr="008B1627">
        <w:rPr>
          <w:bCs/>
        </w:rPr>
        <w:tab/>
      </w:r>
      <w:r w:rsidR="00881B4A" w:rsidRPr="008B1627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4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0"/>
  </w:num>
  <w:num w:numId="3" w16cid:durableId="86050014">
    <w:abstractNumId w:val="12"/>
  </w:num>
  <w:num w:numId="4" w16cid:durableId="1552692084">
    <w:abstractNumId w:val="7"/>
  </w:num>
  <w:num w:numId="5" w16cid:durableId="863320950">
    <w:abstractNumId w:val="13"/>
  </w:num>
  <w:num w:numId="6" w16cid:durableId="1374227896">
    <w:abstractNumId w:val="6"/>
  </w:num>
  <w:num w:numId="7" w16cid:durableId="264652043">
    <w:abstractNumId w:val="2"/>
  </w:num>
  <w:num w:numId="8" w16cid:durableId="424881179">
    <w:abstractNumId w:val="17"/>
  </w:num>
  <w:num w:numId="9" w16cid:durableId="1448231426">
    <w:abstractNumId w:val="14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8"/>
  </w:num>
  <w:num w:numId="13" w16cid:durableId="2118913843">
    <w:abstractNumId w:val="18"/>
  </w:num>
  <w:num w:numId="14" w16cid:durableId="48650325">
    <w:abstractNumId w:val="9"/>
  </w:num>
  <w:num w:numId="15" w16cid:durableId="1152481750">
    <w:abstractNumId w:val="15"/>
  </w:num>
  <w:num w:numId="16" w16cid:durableId="811101323">
    <w:abstractNumId w:val="10"/>
  </w:num>
  <w:num w:numId="17" w16cid:durableId="2104295642">
    <w:abstractNumId w:val="19"/>
  </w:num>
  <w:num w:numId="18" w16cid:durableId="698745987">
    <w:abstractNumId w:val="11"/>
  </w:num>
  <w:num w:numId="19" w16cid:durableId="1600988546">
    <w:abstractNumId w:val="16"/>
  </w:num>
  <w:num w:numId="20" w16cid:durableId="2009402069">
    <w:abstractNumId w:val="4"/>
  </w:num>
  <w:num w:numId="21" w16cid:durableId="188648008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F62"/>
    <w:rsid w:val="000148EB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B6"/>
    <w:rsid w:val="0013415C"/>
    <w:rsid w:val="00150BA6"/>
    <w:rsid w:val="00153548"/>
    <w:rsid w:val="00153EA8"/>
    <w:rsid w:val="001564A8"/>
    <w:rsid w:val="001570F0"/>
    <w:rsid w:val="00166D16"/>
    <w:rsid w:val="00173F63"/>
    <w:rsid w:val="0018022C"/>
    <w:rsid w:val="0018401A"/>
    <w:rsid w:val="00190262"/>
    <w:rsid w:val="00190603"/>
    <w:rsid w:val="00193216"/>
    <w:rsid w:val="00194B7F"/>
    <w:rsid w:val="001975C7"/>
    <w:rsid w:val="001A5B77"/>
    <w:rsid w:val="001C1098"/>
    <w:rsid w:val="001C3124"/>
    <w:rsid w:val="001C37B1"/>
    <w:rsid w:val="001C795C"/>
    <w:rsid w:val="001D048D"/>
    <w:rsid w:val="001D41A4"/>
    <w:rsid w:val="001D5130"/>
    <w:rsid w:val="001D5D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37148"/>
    <w:rsid w:val="00240043"/>
    <w:rsid w:val="00243E8A"/>
    <w:rsid w:val="00247E69"/>
    <w:rsid w:val="00255A8A"/>
    <w:rsid w:val="00255C50"/>
    <w:rsid w:val="00256393"/>
    <w:rsid w:val="002711D7"/>
    <w:rsid w:val="00273601"/>
    <w:rsid w:val="00273E54"/>
    <w:rsid w:val="00274BC0"/>
    <w:rsid w:val="002838C9"/>
    <w:rsid w:val="00284158"/>
    <w:rsid w:val="00284AE2"/>
    <w:rsid w:val="002862B2"/>
    <w:rsid w:val="00286BA0"/>
    <w:rsid w:val="00293369"/>
    <w:rsid w:val="00293FD8"/>
    <w:rsid w:val="00294664"/>
    <w:rsid w:val="002952DD"/>
    <w:rsid w:val="0029565A"/>
    <w:rsid w:val="002A0934"/>
    <w:rsid w:val="002A3FE4"/>
    <w:rsid w:val="002C1AFE"/>
    <w:rsid w:val="002D1122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4867"/>
    <w:rsid w:val="0035753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75A7"/>
    <w:rsid w:val="003D3B74"/>
    <w:rsid w:val="003E1911"/>
    <w:rsid w:val="003E329D"/>
    <w:rsid w:val="003E66DD"/>
    <w:rsid w:val="003E6885"/>
    <w:rsid w:val="003F0DBC"/>
    <w:rsid w:val="003F2736"/>
    <w:rsid w:val="003F2794"/>
    <w:rsid w:val="003F5FD1"/>
    <w:rsid w:val="004029AB"/>
    <w:rsid w:val="0041356F"/>
    <w:rsid w:val="00415A97"/>
    <w:rsid w:val="004174F8"/>
    <w:rsid w:val="0042768D"/>
    <w:rsid w:val="00427B58"/>
    <w:rsid w:val="00446A49"/>
    <w:rsid w:val="0044783D"/>
    <w:rsid w:val="004543E2"/>
    <w:rsid w:val="00455033"/>
    <w:rsid w:val="0045574C"/>
    <w:rsid w:val="00460303"/>
    <w:rsid w:val="00464A46"/>
    <w:rsid w:val="00474CF3"/>
    <w:rsid w:val="00476B0B"/>
    <w:rsid w:val="004777EE"/>
    <w:rsid w:val="00483AD3"/>
    <w:rsid w:val="00491D9C"/>
    <w:rsid w:val="004A120B"/>
    <w:rsid w:val="004A2989"/>
    <w:rsid w:val="004A3833"/>
    <w:rsid w:val="004A3F95"/>
    <w:rsid w:val="004A4401"/>
    <w:rsid w:val="004B1AC7"/>
    <w:rsid w:val="004B43CB"/>
    <w:rsid w:val="004B4FCC"/>
    <w:rsid w:val="004B5B15"/>
    <w:rsid w:val="004B781A"/>
    <w:rsid w:val="004C0CD1"/>
    <w:rsid w:val="004C5AC9"/>
    <w:rsid w:val="004C63B2"/>
    <w:rsid w:val="004D0CFB"/>
    <w:rsid w:val="004D43C2"/>
    <w:rsid w:val="004D5B49"/>
    <w:rsid w:val="004E0575"/>
    <w:rsid w:val="004E19E1"/>
    <w:rsid w:val="004E40CA"/>
    <w:rsid w:val="004F1FAE"/>
    <w:rsid w:val="004F25AB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5662"/>
    <w:rsid w:val="005B5B2D"/>
    <w:rsid w:val="005C53BA"/>
    <w:rsid w:val="005C6A33"/>
    <w:rsid w:val="005C7B16"/>
    <w:rsid w:val="005D1453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74EF"/>
    <w:rsid w:val="00631912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51EE"/>
    <w:rsid w:val="006F2C37"/>
    <w:rsid w:val="006F382C"/>
    <w:rsid w:val="006F7B99"/>
    <w:rsid w:val="007002A6"/>
    <w:rsid w:val="007003F7"/>
    <w:rsid w:val="007009AF"/>
    <w:rsid w:val="00700CC5"/>
    <w:rsid w:val="00703CB8"/>
    <w:rsid w:val="00704736"/>
    <w:rsid w:val="00707FB6"/>
    <w:rsid w:val="00720F23"/>
    <w:rsid w:val="007213BF"/>
    <w:rsid w:val="00721E57"/>
    <w:rsid w:val="00722F32"/>
    <w:rsid w:val="0072554D"/>
    <w:rsid w:val="007300A9"/>
    <w:rsid w:val="007313B2"/>
    <w:rsid w:val="00732E10"/>
    <w:rsid w:val="007442B7"/>
    <w:rsid w:val="00753B0A"/>
    <w:rsid w:val="007553BF"/>
    <w:rsid w:val="00764BE5"/>
    <w:rsid w:val="0076719E"/>
    <w:rsid w:val="00767438"/>
    <w:rsid w:val="00767586"/>
    <w:rsid w:val="007676BA"/>
    <w:rsid w:val="00771CC4"/>
    <w:rsid w:val="0077738E"/>
    <w:rsid w:val="0077746C"/>
    <w:rsid w:val="00777774"/>
    <w:rsid w:val="00780250"/>
    <w:rsid w:val="00781ED0"/>
    <w:rsid w:val="00782058"/>
    <w:rsid w:val="00782BFC"/>
    <w:rsid w:val="00783285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370A"/>
    <w:rsid w:val="007E3891"/>
    <w:rsid w:val="007E3EE3"/>
    <w:rsid w:val="007E786B"/>
    <w:rsid w:val="007F4AF7"/>
    <w:rsid w:val="007F7191"/>
    <w:rsid w:val="007F77C1"/>
    <w:rsid w:val="0080147C"/>
    <w:rsid w:val="00802086"/>
    <w:rsid w:val="00805122"/>
    <w:rsid w:val="008079A9"/>
    <w:rsid w:val="00810D2C"/>
    <w:rsid w:val="00812279"/>
    <w:rsid w:val="00813B11"/>
    <w:rsid w:val="00815C66"/>
    <w:rsid w:val="00816433"/>
    <w:rsid w:val="008225EE"/>
    <w:rsid w:val="00824575"/>
    <w:rsid w:val="00826D2B"/>
    <w:rsid w:val="00830646"/>
    <w:rsid w:val="00831143"/>
    <w:rsid w:val="00833A9F"/>
    <w:rsid w:val="00837BE3"/>
    <w:rsid w:val="00837DBE"/>
    <w:rsid w:val="00841110"/>
    <w:rsid w:val="00844D3E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059"/>
    <w:rsid w:val="008A62F7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56B0"/>
    <w:rsid w:val="008D5C8A"/>
    <w:rsid w:val="008D60E6"/>
    <w:rsid w:val="008E1C25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6562"/>
    <w:rsid w:val="0091703C"/>
    <w:rsid w:val="00927D48"/>
    <w:rsid w:val="00927E7F"/>
    <w:rsid w:val="00927E81"/>
    <w:rsid w:val="00932699"/>
    <w:rsid w:val="0093365F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4C8D"/>
    <w:rsid w:val="009A5F7A"/>
    <w:rsid w:val="009B67BB"/>
    <w:rsid w:val="009B681A"/>
    <w:rsid w:val="009C372D"/>
    <w:rsid w:val="009C4766"/>
    <w:rsid w:val="009C48C2"/>
    <w:rsid w:val="009C532D"/>
    <w:rsid w:val="009D0F38"/>
    <w:rsid w:val="009D40FB"/>
    <w:rsid w:val="009D4FB7"/>
    <w:rsid w:val="009E157D"/>
    <w:rsid w:val="009E3181"/>
    <w:rsid w:val="009E3F01"/>
    <w:rsid w:val="009E4A18"/>
    <w:rsid w:val="009F076D"/>
    <w:rsid w:val="009F4B91"/>
    <w:rsid w:val="00A01022"/>
    <w:rsid w:val="00A0264C"/>
    <w:rsid w:val="00A074CA"/>
    <w:rsid w:val="00A11EBF"/>
    <w:rsid w:val="00A13C97"/>
    <w:rsid w:val="00A20578"/>
    <w:rsid w:val="00A236AC"/>
    <w:rsid w:val="00A23C27"/>
    <w:rsid w:val="00A26843"/>
    <w:rsid w:val="00A31D83"/>
    <w:rsid w:val="00A36EEB"/>
    <w:rsid w:val="00A424B2"/>
    <w:rsid w:val="00A44074"/>
    <w:rsid w:val="00A47087"/>
    <w:rsid w:val="00A6740C"/>
    <w:rsid w:val="00A71206"/>
    <w:rsid w:val="00A7475B"/>
    <w:rsid w:val="00A75309"/>
    <w:rsid w:val="00A830E8"/>
    <w:rsid w:val="00A8585A"/>
    <w:rsid w:val="00A87049"/>
    <w:rsid w:val="00A870EC"/>
    <w:rsid w:val="00A90958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D257A"/>
    <w:rsid w:val="00AD6A56"/>
    <w:rsid w:val="00AD70CB"/>
    <w:rsid w:val="00AD7CC4"/>
    <w:rsid w:val="00AE04B4"/>
    <w:rsid w:val="00AE1C97"/>
    <w:rsid w:val="00AE2FED"/>
    <w:rsid w:val="00AE6C61"/>
    <w:rsid w:val="00AE74B7"/>
    <w:rsid w:val="00B01C1E"/>
    <w:rsid w:val="00B03D44"/>
    <w:rsid w:val="00B04071"/>
    <w:rsid w:val="00B06213"/>
    <w:rsid w:val="00B06663"/>
    <w:rsid w:val="00B0772E"/>
    <w:rsid w:val="00B1154F"/>
    <w:rsid w:val="00B1238C"/>
    <w:rsid w:val="00B13738"/>
    <w:rsid w:val="00B20FB9"/>
    <w:rsid w:val="00B22900"/>
    <w:rsid w:val="00B26100"/>
    <w:rsid w:val="00B264F1"/>
    <w:rsid w:val="00B31616"/>
    <w:rsid w:val="00B338C3"/>
    <w:rsid w:val="00B36FED"/>
    <w:rsid w:val="00B40FCA"/>
    <w:rsid w:val="00B42168"/>
    <w:rsid w:val="00B4484A"/>
    <w:rsid w:val="00B46967"/>
    <w:rsid w:val="00B50548"/>
    <w:rsid w:val="00B52A0D"/>
    <w:rsid w:val="00B57420"/>
    <w:rsid w:val="00B61AE7"/>
    <w:rsid w:val="00B651A3"/>
    <w:rsid w:val="00B661FA"/>
    <w:rsid w:val="00B67C5F"/>
    <w:rsid w:val="00B72675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CED"/>
    <w:rsid w:val="00BB793F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2104"/>
    <w:rsid w:val="00C04DB5"/>
    <w:rsid w:val="00C25DC3"/>
    <w:rsid w:val="00C26810"/>
    <w:rsid w:val="00C34D33"/>
    <w:rsid w:val="00C50A6D"/>
    <w:rsid w:val="00C52242"/>
    <w:rsid w:val="00C5788C"/>
    <w:rsid w:val="00C61850"/>
    <w:rsid w:val="00C622EF"/>
    <w:rsid w:val="00C62586"/>
    <w:rsid w:val="00C63D9E"/>
    <w:rsid w:val="00C64FB2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95E83"/>
    <w:rsid w:val="00DA0440"/>
    <w:rsid w:val="00DA13D9"/>
    <w:rsid w:val="00DA234D"/>
    <w:rsid w:val="00DA5836"/>
    <w:rsid w:val="00DB52BA"/>
    <w:rsid w:val="00DB7D20"/>
    <w:rsid w:val="00DC057D"/>
    <w:rsid w:val="00DC3EC0"/>
    <w:rsid w:val="00DC56A5"/>
    <w:rsid w:val="00DC7521"/>
    <w:rsid w:val="00DD15E3"/>
    <w:rsid w:val="00DD15F4"/>
    <w:rsid w:val="00DD7B4D"/>
    <w:rsid w:val="00DE116B"/>
    <w:rsid w:val="00DE4F78"/>
    <w:rsid w:val="00DE7F47"/>
    <w:rsid w:val="00DF5FAF"/>
    <w:rsid w:val="00DF732E"/>
    <w:rsid w:val="00E02038"/>
    <w:rsid w:val="00E065AE"/>
    <w:rsid w:val="00E118F1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4E1E"/>
    <w:rsid w:val="00E85CB9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410C"/>
    <w:rsid w:val="00EB5234"/>
    <w:rsid w:val="00EC7256"/>
    <w:rsid w:val="00EC7A74"/>
    <w:rsid w:val="00ED04DA"/>
    <w:rsid w:val="00ED5192"/>
    <w:rsid w:val="00EE4F0C"/>
    <w:rsid w:val="00EE54E2"/>
    <w:rsid w:val="00EE61D4"/>
    <w:rsid w:val="00EE6FB3"/>
    <w:rsid w:val="00EF0E13"/>
    <w:rsid w:val="00EF75A7"/>
    <w:rsid w:val="00F05EF5"/>
    <w:rsid w:val="00F07279"/>
    <w:rsid w:val="00F07B74"/>
    <w:rsid w:val="00F10F25"/>
    <w:rsid w:val="00F13F93"/>
    <w:rsid w:val="00F146CE"/>
    <w:rsid w:val="00F16874"/>
    <w:rsid w:val="00F2463F"/>
    <w:rsid w:val="00F3157C"/>
    <w:rsid w:val="00F3224F"/>
    <w:rsid w:val="00F32AB3"/>
    <w:rsid w:val="00F3793A"/>
    <w:rsid w:val="00F37E7D"/>
    <w:rsid w:val="00F37F56"/>
    <w:rsid w:val="00F40128"/>
    <w:rsid w:val="00F52773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1428B157-8C6E-42CE-B518-403D3EA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9</cp:revision>
  <cp:lastPrinted>2025-12-13T19:47:00Z</cp:lastPrinted>
  <dcterms:created xsi:type="dcterms:W3CDTF">2020-06-20T06:46:00Z</dcterms:created>
  <dcterms:modified xsi:type="dcterms:W3CDTF">2025-12-13T19:52:00Z</dcterms:modified>
</cp:coreProperties>
</file>